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05" w:rsidRDefault="00790C5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3175</wp:posOffset>
                </wp:positionV>
                <wp:extent cx="2076450" cy="2476500"/>
                <wp:effectExtent l="0" t="0" r="0" b="0"/>
                <wp:wrapNone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3"/>
                            <a:ext cx="1426521" cy="127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200150"/>
                            <a:ext cx="1638675" cy="1085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194 Avenue Rubillard – CS 81835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E426A7" w:rsidRPr="00147040" w:rsidRDefault="00E426A7" w:rsidP="00E426A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Zone de dessin 22" o:spid="_x0000_s1026" editas="canvas" style="position:absolute;margin-left:.25pt;margin-top:-.25pt;width:163.5pt;height:195pt;z-index:251666432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8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2001;width:16387;height:1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E426A7" w:rsidRPr="00147040" w:rsidRDefault="00E426A7" w:rsidP="00E426A7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CRÉDI</w:t>
      </w:r>
      <w:r>
        <w:rPr>
          <w:rFonts w:ascii="Arial" w:hAnsi="Arial" w:cs="Arial"/>
          <w:spacing w:val="-13"/>
          <w:sz w:val="18"/>
          <w:szCs w:val="18"/>
        </w:rPr>
        <w:t>TA</w:t>
      </w:r>
      <w:r>
        <w:rPr>
          <w:rFonts w:ascii="Arial" w:hAnsi="Arial" w:cs="Arial"/>
          <w:sz w:val="18"/>
          <w:szCs w:val="18"/>
        </w:rPr>
        <w:t>TION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</w:t>
      </w:r>
      <w:r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-1950</w:t>
      </w:r>
    </w:p>
    <w:p w:rsidR="00CC4705" w:rsidRDefault="002B792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PO</w:t>
      </w:r>
      <w:r>
        <w:rPr>
          <w:rFonts w:ascii="Arial" w:hAnsi="Arial" w:cs="Arial"/>
          <w:spacing w:val="-2"/>
          <w:sz w:val="12"/>
          <w:szCs w:val="12"/>
        </w:rPr>
        <w:t>R</w:t>
      </w:r>
      <w:r>
        <w:rPr>
          <w:rFonts w:ascii="Arial" w:hAnsi="Arial" w:cs="Arial"/>
          <w:sz w:val="12"/>
          <w:szCs w:val="12"/>
        </w:rPr>
        <w:t>TÉE</w:t>
      </w:r>
      <w:r>
        <w:rPr>
          <w:rFonts w:ascii="Times New Roman" w:hAnsi="Times New Roman" w:cs="Times New Roman"/>
          <w:spacing w:val="25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DISPONIBLE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pacing w:val="4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SUR</w:t>
      </w:r>
      <w:r>
        <w:rPr>
          <w:rFonts w:ascii="Times New Roman" w:hAnsi="Times New Roman" w:cs="Times New Roman"/>
          <w:spacing w:val="15"/>
          <w:sz w:val="12"/>
          <w:szCs w:val="12"/>
        </w:rPr>
        <w:t xml:space="preserve"> </w:t>
      </w:r>
      <w:hyperlink r:id="rId9" w:history="1">
        <w:r>
          <w:rPr>
            <w:rFonts w:ascii="Arial" w:hAnsi="Arial" w:cs="Arial"/>
            <w:w w:val="104"/>
            <w:sz w:val="12"/>
            <w:szCs w:val="12"/>
          </w:rPr>
          <w:t>WW</w:t>
        </w:r>
        <w:r>
          <w:rPr>
            <w:rFonts w:ascii="Arial" w:hAnsi="Arial" w:cs="Arial"/>
            <w:spacing w:val="-3"/>
            <w:w w:val="104"/>
            <w:sz w:val="12"/>
            <w:szCs w:val="12"/>
          </w:rPr>
          <w:t>W</w:t>
        </w:r>
        <w:r>
          <w:rPr>
            <w:rFonts w:ascii="Arial" w:hAnsi="Arial" w:cs="Arial"/>
            <w:w w:val="104"/>
            <w:sz w:val="12"/>
            <w:szCs w:val="12"/>
          </w:rPr>
          <w:t>.COFRAC.FR</w:t>
        </w:r>
      </w:hyperlink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516C9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2605A24" wp14:editId="256F0A8B">
            <wp:simplePos x="0" y="0"/>
            <wp:positionH relativeFrom="column">
              <wp:posOffset>4802505</wp:posOffset>
            </wp:positionH>
            <wp:positionV relativeFrom="page">
              <wp:posOffset>1390650</wp:posOffset>
            </wp:positionV>
            <wp:extent cx="539750" cy="900430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4B57F0" w:rsidRDefault="004B57F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1" w:name="n_certificat"/>
      <w:bookmarkEnd w:id="1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  <w:bookmarkStart w:id="2" w:name="societe"/>
      <w:bookmarkEnd w:id="2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3" w:name="adress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4" w:name="code_postal_ville"/>
      <w:bookmarkEnd w:id="4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5" w:name="designation"/>
      <w:bookmarkEnd w:id="5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6" w:name="constructeur"/>
      <w:bookmarkEnd w:id="6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7" w:name="type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4B57F0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4B57F0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4B57F0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516C92">
        <w:rPr>
          <w:rFonts w:ascii="Arial" w:hAnsi="Arial" w:cs="Arial"/>
          <w:noProof/>
          <w:sz w:val="16"/>
          <w:szCs w:val="14"/>
        </w:rPr>
        <w:t>22/01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4B57F0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4B57F0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4B57F0">
        <w:rPr>
          <w:rFonts w:ascii="Arial" w:hAnsi="Arial" w:cs="Arial"/>
          <w:sz w:val="14"/>
          <w:szCs w:val="14"/>
        </w:rPr>
        <w:t>Approuvé</w:t>
      </w:r>
      <w:r w:rsidRPr="004B57F0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4B57F0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4B57F0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4B57F0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4B57F0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7BA0" id="Rectangle 3" o:spid="_x0000_s1030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4DA7" id="Text Box 3" o:spid="_x0000_s1031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7"/>
          <w:footerReference w:type="default" r:id="rId18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4" w:name="designation_2"/>
      <w:bookmarkEnd w:id="14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5" w:name="resolution"/>
      <w:bookmarkEnd w:id="15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93DF0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6" w:name="constructeur_2"/>
      <w:bookmarkEnd w:id="16"/>
      <w:r w:rsidR="002B396B">
        <w:rPr>
          <w:rFonts w:ascii="Arial" w:hAnsi="Arial" w:cs="Arial"/>
          <w:sz w:val="16"/>
          <w:szCs w:val="16"/>
        </w:rPr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7" w:name="n_serie_2"/>
      <w:bookmarkEnd w:id="17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8" w:name="date_etalonnage"/>
      <w:bookmarkEnd w:id="18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t xml:space="preserve"> </w:t>
      </w:r>
      <w:bookmarkStart w:id="19" w:name="operateur"/>
      <w:bookmarkEnd w:id="19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0" w:name="n_mode_operatoire"/>
      <w:bookmarkEnd w:id="20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21" w:name="milieu"/>
      <w:bookmarkEnd w:id="21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2" w:name="generateur"/>
      <w:bookmarkEnd w:id="22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3" w:name="etalon"/>
      <w:bookmarkEnd w:id="23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6378C5">
      <w:pPr>
        <w:widowControl w:val="0"/>
        <w:autoSpaceDE w:val="0"/>
        <w:autoSpaceDN w:val="0"/>
        <w:adjustRightInd w:val="0"/>
        <w:spacing w:before="44" w:after="0" w:line="312" w:lineRule="auto"/>
        <w:ind w:left="118" w:right="1693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DB1697">
        <w:rPr>
          <w:rFonts w:ascii="Arial" w:hAnsi="Arial" w:cs="Arial"/>
          <w:sz w:val="14"/>
          <w:szCs w:val="14"/>
        </w:rPr>
        <w:t xml:space="preserve"> déduire des valeurs issues des colonnes « Température étalon » et « T°C chaine de mesure »</w:t>
      </w:r>
      <w:r w:rsidR="003517B0" w:rsidRPr="0020055C">
        <w:rPr>
          <w:rFonts w:ascii="Arial" w:hAnsi="Arial" w:cs="Arial"/>
          <w:sz w:val="14"/>
          <w:szCs w:val="14"/>
        </w:rPr>
        <w:t>.</w:t>
      </w:r>
      <w:r w:rsidR="003517B0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6355F0">
        <w:rPr>
          <w:rFonts w:ascii="Arial" w:hAnsi="Arial" w:cs="Arial"/>
          <w:sz w:val="14"/>
          <w:szCs w:val="14"/>
        </w:rPr>
        <w:t xml:space="preserve">: </w:t>
      </w:r>
      <w:bookmarkStart w:id="24" w:name="etat_reception"/>
      <w:bookmarkEnd w:id="24"/>
      <w:r w:rsidR="006355F0">
        <w:rPr>
          <w:rFonts w:ascii="Arial" w:hAnsi="Arial" w:cs="Arial"/>
          <w:w w:val="102"/>
          <w:sz w:val="14"/>
          <w:szCs w:val="14"/>
        </w:rPr>
        <w:t>.</w:t>
      </w:r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5" w:name="renseignemment_complementaire"/>
      <w:bookmarkEnd w:id="25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6" w:name="resultat"/>
      <w:bookmarkEnd w:id="26"/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CD0" w:rsidRDefault="00635CD0">
      <w:pPr>
        <w:spacing w:after="0" w:line="240" w:lineRule="auto"/>
      </w:pPr>
      <w:r>
        <w:separator/>
      </w:r>
    </w:p>
  </w:endnote>
  <w:endnote w:type="continuationSeparator" w:id="0">
    <w:p w:rsidR="00635CD0" w:rsidRDefault="0063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6D39D3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6D39D3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1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6D39D3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6D39D3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929290B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334E0" id="Text Box 6" o:spid="_x0000_s1035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CD0" w:rsidRDefault="00635CD0">
      <w:pPr>
        <w:spacing w:after="0" w:line="240" w:lineRule="auto"/>
      </w:pPr>
      <w:r>
        <w:separator/>
      </w:r>
    </w:p>
  </w:footnote>
  <w:footnote w:type="continuationSeparator" w:id="0">
    <w:p w:rsidR="00635CD0" w:rsidRDefault="00635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D3" w:rsidRDefault="006D39D3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1" w:name="identification_instrument_2"/>
                          <w:bookmarkEnd w:id="11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F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2" w:name="n_certificat_2"/>
                    <w:bookmarkEnd w:id="12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3" w:name="identification_instrument_2"/>
                    <w:bookmarkEnd w:id="13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EF0B3C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C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66AE" id="_x0000_s1033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516C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15DE"/>
    <w:rsid w:val="000E5725"/>
    <w:rsid w:val="001748CE"/>
    <w:rsid w:val="0017518A"/>
    <w:rsid w:val="001A33C3"/>
    <w:rsid w:val="001D1DAD"/>
    <w:rsid w:val="001D3B55"/>
    <w:rsid w:val="001D6383"/>
    <w:rsid w:val="001D7D1E"/>
    <w:rsid w:val="001E2176"/>
    <w:rsid w:val="002100C1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4B57F0"/>
    <w:rsid w:val="00516C92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61A5"/>
    <w:rsid w:val="006355F0"/>
    <w:rsid w:val="00635CD0"/>
    <w:rsid w:val="006378C5"/>
    <w:rsid w:val="00645575"/>
    <w:rsid w:val="00645F4F"/>
    <w:rsid w:val="00652804"/>
    <w:rsid w:val="00652CD9"/>
    <w:rsid w:val="006B0C1F"/>
    <w:rsid w:val="006B34D7"/>
    <w:rsid w:val="006C218E"/>
    <w:rsid w:val="006D39D3"/>
    <w:rsid w:val="0071728D"/>
    <w:rsid w:val="00751473"/>
    <w:rsid w:val="00772FBD"/>
    <w:rsid w:val="00790918"/>
    <w:rsid w:val="00790C5C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427C9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5F5C"/>
    <w:rsid w:val="00D67DF2"/>
    <w:rsid w:val="00D72321"/>
    <w:rsid w:val="00DA2A57"/>
    <w:rsid w:val="00DB169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426A7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5F66DE83-3EBA-4DF0-999A-BC02F2EB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E426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FRAC.FR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6A25-3E0A-4953-83D7-4159FAB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cois.Cariou</cp:lastModifiedBy>
  <cp:revision>112</cp:revision>
  <cp:lastPrinted>2015-09-09T13:29:00Z</cp:lastPrinted>
  <dcterms:created xsi:type="dcterms:W3CDTF">2014-03-05T19:48:00Z</dcterms:created>
  <dcterms:modified xsi:type="dcterms:W3CDTF">2018-01-22T11:32:00Z</dcterms:modified>
</cp:coreProperties>
</file>